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337E" w14:textId="77777777" w:rsidR="00CA0CF3" w:rsidRDefault="00EC7F3D" w:rsidP="00CA0CF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7015BD" wp14:editId="16FEEA0D">
                <wp:simplePos x="0" y="0"/>
                <wp:positionH relativeFrom="column">
                  <wp:posOffset>-91440</wp:posOffset>
                </wp:positionH>
                <wp:positionV relativeFrom="paragraph">
                  <wp:posOffset>-293370</wp:posOffset>
                </wp:positionV>
                <wp:extent cx="748030" cy="5048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A1FF" w14:textId="77777777" w:rsidR="003C5C7E" w:rsidRPr="00EB0756" w:rsidRDefault="003C5C7E" w:rsidP="003C5C7E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B07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7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2pt;margin-top:-23.1pt;width:58.9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" filled="f" stroked="f">
                <v:textbox>
                  <w:txbxContent>
                    <w:p w:rsidR="003C5C7E" w:rsidRPr="00EB0756" w:rsidRDefault="003C5C7E" w:rsidP="003C5C7E">
                      <w:pPr>
                        <w:rPr>
                          <w:bdr w:val="single" w:sz="4" w:space="0" w:color="auto"/>
                        </w:rPr>
                      </w:pPr>
                      <w:r w:rsidRPr="00EB0756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  <w:bdr w:val="single" w:sz="4" w:space="0" w:color="auto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082F64"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5A7E6" wp14:editId="72E6FEB7">
                <wp:simplePos x="0" y="0"/>
                <wp:positionH relativeFrom="column">
                  <wp:posOffset>70485</wp:posOffset>
                </wp:positionH>
                <wp:positionV relativeFrom="paragraph">
                  <wp:posOffset>-45720</wp:posOffset>
                </wp:positionV>
                <wp:extent cx="5962650" cy="4972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449DE" w14:textId="77777777" w:rsidR="00754FD7" w:rsidRPr="003C5C7E" w:rsidRDefault="00754FD7" w:rsidP="00754FD7">
                            <w:pPr>
                              <w:rPr>
                                <w:sz w:val="22"/>
                              </w:rPr>
                            </w:pPr>
                            <w:r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会計年度任用職員</w:t>
                            </w:r>
                            <w:r w:rsidR="00082F6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（保育所</w:t>
                            </w:r>
                            <w:r w:rsidR="00082F64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等勤務用</w:t>
                            </w:r>
                            <w:r w:rsidR="00082F6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）</w:t>
                            </w:r>
                            <w:r w:rsidR="007453B6"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登録</w:t>
                            </w:r>
                            <w:r w:rsidR="00236C3D"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申込書</w:t>
                            </w:r>
                            <w:r w:rsid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【令和</w:t>
                            </w:r>
                            <w:r w:rsidR="00040CF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８</w:t>
                            </w:r>
                            <w:r w:rsidR="003C5C7E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年度</w:t>
                            </w:r>
                            <w:r w:rsid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25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55pt;margin-top:-3.6pt;width:469.5pt;height:3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" filled="f" stroked="f">
                <v:textbox>
                  <w:txbxContent>
                    <w:p w:rsidR="00754FD7" w:rsidRPr="003C5C7E" w:rsidRDefault="00754FD7" w:rsidP="00754FD7">
                      <w:pPr>
                        <w:rPr>
                          <w:sz w:val="22"/>
                        </w:rPr>
                      </w:pPr>
                      <w:r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会計年度任用職員</w:t>
                      </w:r>
                      <w:r w:rsidR="00082F6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（保育所</w:t>
                      </w:r>
                      <w:r w:rsidR="00082F64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等勤務用</w:t>
                      </w:r>
                      <w:r w:rsidR="00082F6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）</w:t>
                      </w:r>
                      <w:r w:rsidR="007453B6"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</w:t>
                      </w:r>
                      <w:r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登録</w:t>
                      </w:r>
                      <w:r w:rsidR="00236C3D"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申込書</w:t>
                      </w:r>
                      <w:r w:rsid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【令和</w:t>
                      </w:r>
                      <w:r w:rsidR="00040CF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８</w:t>
                      </w:r>
                      <w:r w:rsidR="003C5C7E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年度</w:t>
                      </w:r>
                      <w:r w:rsid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453B6" w:rsidRPr="00754FD7">
        <w:rPr>
          <w:rFonts w:ascii="ＭＳ ゴシック" w:eastAsia="ＭＳ ゴシック" w:hAnsi="ＭＳ ゴシック"/>
          <w:noProof/>
          <w:sz w:val="28"/>
          <w:szCs w:val="36"/>
        </w:rPr>
        <w:t xml:space="preserve">  </w:t>
      </w:r>
      <w:r w:rsidR="00754FD7">
        <w:rPr>
          <w:rFonts w:ascii="ＭＳ ゴシック" w:eastAsia="ＭＳ ゴシック" w:hAnsi="ＭＳ ゴシック" w:hint="eastAsia"/>
          <w:noProof/>
          <w:sz w:val="28"/>
          <w:szCs w:val="36"/>
        </w:rPr>
        <w:t xml:space="preserve"> </w:t>
      </w:r>
    </w:p>
    <w:tbl>
      <w:tblPr>
        <w:tblStyle w:val="a9"/>
        <w:tblpPr w:leftFromText="142" w:rightFromText="142" w:horzAnchor="margin" w:tblpY="568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47"/>
        <w:gridCol w:w="4767"/>
        <w:gridCol w:w="567"/>
        <w:gridCol w:w="374"/>
        <w:gridCol w:w="1440"/>
        <w:gridCol w:w="1744"/>
      </w:tblGrid>
      <w:tr w:rsidR="00F30A92" w14:paraId="719E0690" w14:textId="77777777" w:rsidTr="00211654">
        <w:trPr>
          <w:trHeight w:val="411"/>
        </w:trPr>
        <w:tc>
          <w:tcPr>
            <w:tcW w:w="55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C4AB4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AC4BD" w14:textId="77777777" w:rsidR="00F30A92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記入日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F55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C85D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85D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　　月 　　日</w:t>
            </w:r>
          </w:p>
        </w:tc>
      </w:tr>
      <w:tr w:rsidR="00F30A92" w14:paraId="6F97D32D" w14:textId="77777777" w:rsidTr="00211654">
        <w:trPr>
          <w:trHeight w:val="26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6EB7B9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ﾌﾘｶﾞﾅ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2652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4A0A22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6"/>
                <w:szCs w:val="36"/>
              </w:rPr>
              <w:t>性別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506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男　・　女</w:t>
            </w:r>
          </w:p>
        </w:tc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5D2345" w14:textId="77777777" w:rsidR="00F30A92" w:rsidRPr="006E6925" w:rsidRDefault="00F30A92" w:rsidP="00EC7F3D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925">
              <w:rPr>
                <w:rFonts w:ascii="ＭＳ ゴシック" w:eastAsia="ＭＳ ゴシック" w:hAnsi="ＭＳ ゴシック" w:hint="eastAsia"/>
              </w:rPr>
              <w:t>（写　真）</w:t>
            </w:r>
          </w:p>
          <w:p w14:paraId="1C1F01D5" w14:textId="77777777" w:rsidR="00F30A92" w:rsidRPr="006E6925" w:rsidRDefault="00F30A92" w:rsidP="00EC7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9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4.0cm×横3.0cm</w:t>
            </w:r>
          </w:p>
          <w:p w14:paraId="6C961447" w14:textId="77777777" w:rsidR="00F30A92" w:rsidRPr="006E6925" w:rsidRDefault="00F30A92" w:rsidP="00EC7F3D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6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  <w:szCs w:val="16"/>
              </w:rPr>
              <w:t>上半身・脱帽・正面向で半年以内に撮影したもの。</w:t>
            </w:r>
          </w:p>
          <w:p w14:paraId="5494E812" w14:textId="77777777" w:rsidR="00F30A92" w:rsidRPr="003C5C7E" w:rsidRDefault="00F30A92" w:rsidP="00EC7F3D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</w:rPr>
              <w:t>写真の裏面には氏名・生年月日を記入しておくこと。</w:t>
            </w:r>
          </w:p>
        </w:tc>
      </w:tr>
      <w:tr w:rsidR="00F30A92" w14:paraId="6E495025" w14:textId="77777777" w:rsidTr="00211654">
        <w:trPr>
          <w:trHeight w:val="56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D60FB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氏名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E4BF0" w14:textId="77777777"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43E5FF" w14:textId="77777777"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6C5" w14:textId="77777777"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54C35" w14:textId="77777777"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F30A92" w14:paraId="63D72052" w14:textId="77777777" w:rsidTr="00211654">
        <w:trPr>
          <w:trHeight w:val="40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948505" w14:textId="77777777" w:rsidR="00F30A92" w:rsidRDefault="00F30A92" w:rsidP="00EC7F3D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生年</w:t>
            </w:r>
          </w:p>
          <w:p w14:paraId="15BFC1BF" w14:textId="77777777" w:rsidR="00F30A92" w:rsidRDefault="00F30A92" w:rsidP="00EC7F3D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月日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8750" w14:textId="77777777" w:rsidR="009D7F5C" w:rsidRDefault="009D7F5C" w:rsidP="009D7F5C">
            <w:pPr>
              <w:spacing w:line="280" w:lineRule="exact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　　昭和　</w:t>
            </w:r>
          </w:p>
          <w:p w14:paraId="42EBFA7A" w14:textId="77777777" w:rsidR="00F30A92" w:rsidRPr="0044230B" w:rsidRDefault="009D7F5C" w:rsidP="009D7F5C">
            <w:pPr>
              <w:spacing w:line="28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平成　　</w:t>
            </w:r>
            <w:r w:rsidR="00F30A9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="00F30A92">
              <w:rPr>
                <w:rFonts w:ascii="ＭＳ 明朝" w:hAnsi="ＭＳ 明朝" w:hint="eastAsia"/>
                <w:sz w:val="18"/>
                <w:szCs w:val="36"/>
              </w:rPr>
              <w:t xml:space="preserve">年　　　　　月　　　　　日　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F5023E" w14:textId="77777777" w:rsidR="00F30A92" w:rsidRPr="00B65232" w:rsidRDefault="00F30A92" w:rsidP="00EC7F3D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36"/>
              </w:rPr>
            </w:pPr>
            <w:r>
              <w:rPr>
                <w:rFonts w:ascii="ＭＳ 明朝" w:hAnsi="ＭＳ 明朝" w:hint="eastAsia"/>
                <w:sz w:val="16"/>
                <w:szCs w:val="36"/>
              </w:rPr>
              <w:t>年齢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40240" w14:textId="77777777" w:rsidR="00F30A92" w:rsidRDefault="00F30A92" w:rsidP="00EC7F3D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満　　　　歳</w:t>
            </w:r>
          </w:p>
          <w:p w14:paraId="1AB749AA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F64578">
              <w:rPr>
                <w:rFonts w:ascii="ＭＳ 明朝" w:hAnsi="ＭＳ 明朝" w:hint="eastAsia"/>
                <w:sz w:val="16"/>
                <w:szCs w:val="36"/>
              </w:rPr>
              <w:t>（記入日現在）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1AE44" w14:textId="77777777"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F30A92" w14:paraId="7ABE2C82" w14:textId="77777777" w:rsidTr="00211654">
        <w:trPr>
          <w:trHeight w:val="81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FFDDC7" w14:textId="77777777" w:rsidR="00F30A92" w:rsidRDefault="00F30A92" w:rsidP="00EC7F3D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住所</w:t>
            </w:r>
          </w:p>
        </w:tc>
        <w:tc>
          <w:tcPr>
            <w:tcW w:w="7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FC06" w14:textId="77777777" w:rsidR="00F30A92" w:rsidRPr="0044230B" w:rsidRDefault="00F30A92" w:rsidP="00EC7F3D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〒（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―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）</w:t>
            </w:r>
          </w:p>
        </w:tc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5F21" w14:textId="77777777" w:rsidR="00F30A92" w:rsidRPr="0044230B" w:rsidRDefault="00F30A92" w:rsidP="00EC7F3D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C7F3D" w14:paraId="7CCB4426" w14:textId="77777777" w:rsidTr="00211654">
        <w:trPr>
          <w:trHeight w:val="83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E67EB" w14:textId="77777777" w:rsidR="00EC7F3D" w:rsidRDefault="00EC7F3D" w:rsidP="00EC7F3D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連</w:t>
            </w:r>
          </w:p>
          <w:p w14:paraId="5FA58367" w14:textId="77777777" w:rsidR="00EC7F3D" w:rsidRDefault="00EC7F3D" w:rsidP="00EC7F3D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絡</w:t>
            </w:r>
          </w:p>
          <w:p w14:paraId="6BAEE8F2" w14:textId="77777777" w:rsidR="00EC7F3D" w:rsidRPr="0044230B" w:rsidRDefault="00EC7F3D" w:rsidP="00EC7F3D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先</w:t>
            </w:r>
          </w:p>
        </w:tc>
        <w:tc>
          <w:tcPr>
            <w:tcW w:w="8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86A6" w14:textId="77777777" w:rsidR="00EC7F3D" w:rsidRPr="0044230B" w:rsidRDefault="00EC7F3D" w:rsidP="00EC7F3D">
            <w:pPr>
              <w:spacing w:line="32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自宅ＴＥＬ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>(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　) 　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>―</w:t>
            </w:r>
          </w:p>
          <w:p w14:paraId="10D9562A" w14:textId="77777777" w:rsidR="00EC7F3D" w:rsidRPr="0044230B" w:rsidRDefault="00EC7F3D" w:rsidP="00EC7F3D">
            <w:pPr>
              <w:spacing w:line="32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携帯ＴＥＬ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(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) 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―</w:t>
            </w:r>
          </w:p>
        </w:tc>
      </w:tr>
    </w:tbl>
    <w:p w14:paraId="1D025D2B" w14:textId="77777777" w:rsidR="00BD69A9" w:rsidRPr="00F30A92" w:rsidRDefault="00BD69A9" w:rsidP="00BD69A9">
      <w:pPr>
        <w:rPr>
          <w:rFonts w:ascii="ＭＳ 明朝" w:hAnsi="ＭＳ 明朝"/>
          <w:sz w:val="2"/>
          <w:szCs w:val="36"/>
        </w:rPr>
      </w:pPr>
    </w:p>
    <w:tbl>
      <w:tblPr>
        <w:tblpPr w:leftFromText="142" w:rightFromText="142" w:horzAnchor="margin" w:tblpY="42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550"/>
        <w:gridCol w:w="1559"/>
        <w:gridCol w:w="1134"/>
        <w:gridCol w:w="2834"/>
        <w:gridCol w:w="1140"/>
      </w:tblGrid>
      <w:tr w:rsidR="003C5C7E" w14:paraId="778E5C75" w14:textId="77777777" w:rsidTr="007057E9">
        <w:trPr>
          <w:cantSplit/>
          <w:trHeight w:val="80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BCFBBB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</w:p>
          <w:p w14:paraId="33122F38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  <w:p w14:paraId="5BAA3B9A" w14:textId="77777777" w:rsidR="003C5C7E" w:rsidRDefault="003C5C7E" w:rsidP="007057E9">
            <w:pPr>
              <w:spacing w:line="200" w:lineRule="exact"/>
              <w:jc w:val="center"/>
              <w:rPr>
                <w:sz w:val="18"/>
              </w:rPr>
            </w:pPr>
            <w:r w:rsidRPr="003262FF">
              <w:rPr>
                <w:rFonts w:hint="eastAsia"/>
                <w:sz w:val="16"/>
              </w:rPr>
              <w:t>※　中　学　校　ま　で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BD6EFE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57DD43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D04F20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7834CD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3C5C7E" w14:paraId="26B69093" w14:textId="77777777" w:rsidTr="007057E9">
        <w:trPr>
          <w:cantSplit/>
          <w:trHeight w:val="552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7DF95A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CD7C" w14:textId="77777777"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最終学歴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514" w14:textId="77777777"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4198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56FE628C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7849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60CA9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60CA9">
              <w:rPr>
                <w:rFonts w:hint="eastAsia"/>
                <w:sz w:val="16"/>
                <w:szCs w:val="18"/>
              </w:rPr>
              <w:t xml:space="preserve">　月　～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 xml:space="preserve">　年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8A25" w14:textId="77777777" w:rsidR="003C5C7E" w:rsidRPr="00383A59" w:rsidRDefault="003C5C7E" w:rsidP="007057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3C5C7E" w14:paraId="5601E7A3" w14:textId="77777777" w:rsidTr="007057E9">
        <w:trPr>
          <w:cantSplit/>
          <w:trHeight w:val="488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D516CB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36D9" w14:textId="77777777"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927" w14:textId="77777777"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0A3C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0C287B10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D16F" w14:textId="77777777" w:rsidR="003C5C7E" w:rsidRDefault="003C5C7E" w:rsidP="007057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40C6" w14:textId="77777777" w:rsidR="003C5C7E" w:rsidRPr="00383A59" w:rsidRDefault="003C5C7E" w:rsidP="007057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3C5C7E" w14:paraId="27D56A24" w14:textId="77777777" w:rsidTr="007057E9">
        <w:trPr>
          <w:cantSplit/>
          <w:trHeight w:val="476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202DC9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3C21" w14:textId="77777777"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9C18" w14:textId="77777777"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4A51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0FB0DA2C" w14:textId="77777777"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E2C" w14:textId="77777777" w:rsidR="003C5C7E" w:rsidRDefault="003C5C7E" w:rsidP="007057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ECB3" w14:textId="77777777" w:rsidR="003C5C7E" w:rsidRPr="00383A59" w:rsidRDefault="003C5C7E" w:rsidP="007057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3C5C7E" w14:paraId="4F38ED28" w14:textId="77777777" w:rsidTr="00211654">
        <w:trPr>
          <w:cantSplit/>
          <w:trHeight w:val="271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55BC1F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  <w:p w14:paraId="111ED153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</w:p>
          <w:p w14:paraId="66510B62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</w:p>
          <w:p w14:paraId="4E2E8B36" w14:textId="77777777"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9F83EF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95688E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D8C54F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164A9C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</w:tr>
      <w:tr w:rsidR="003C5C7E" w:rsidRPr="00673D81" w14:paraId="1E86ADE2" w14:textId="77777777" w:rsidTr="00211654">
        <w:trPr>
          <w:cantSplit/>
          <w:trHeight w:val="355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EEF0FF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474B" w14:textId="77777777" w:rsidR="003C5C7E" w:rsidRPr="00B768F8" w:rsidRDefault="003C5C7E" w:rsidP="007057E9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</w:rPr>
              <w:t>(</w:t>
            </w:r>
            <w:r w:rsidRPr="00B768F8">
              <w:rPr>
                <w:rFonts w:hint="eastAsia"/>
                <w:sz w:val="12"/>
              </w:rPr>
              <w:t>現在</w:t>
            </w:r>
            <w:r w:rsidRPr="00B768F8">
              <w:rPr>
                <w:rFonts w:hint="eastAsia"/>
                <w:sz w:val="12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EE3A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E2B6" w14:textId="77777777"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5071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C5C7E" w14:paraId="1D249DDB" w14:textId="77777777" w:rsidTr="00211654">
        <w:trPr>
          <w:cantSplit/>
          <w:trHeight w:val="403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C97EBC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BEA6" w14:textId="77777777" w:rsidR="003C5C7E" w:rsidRPr="00B768F8" w:rsidRDefault="003C5C7E" w:rsidP="007057E9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C3AA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3709" w14:textId="77777777"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2BCA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C5C7E" w14:paraId="6B90B48C" w14:textId="77777777" w:rsidTr="00211654">
        <w:trPr>
          <w:cantSplit/>
          <w:trHeight w:val="409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C89A40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4BDC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231F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1AD4" w14:textId="77777777"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0431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C5C7E" w14:paraId="364B312E" w14:textId="77777777" w:rsidTr="00211654">
        <w:trPr>
          <w:cantSplit/>
          <w:trHeight w:val="415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6B5CAA" w14:textId="77777777"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EB3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A3CF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FA51" w14:textId="77777777"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BF28" w14:textId="77777777"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867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709"/>
        <w:gridCol w:w="425"/>
        <w:gridCol w:w="2129"/>
      </w:tblGrid>
      <w:tr w:rsidR="007057E9" w:rsidRPr="00B35F1F" w14:paraId="4ECA00F4" w14:textId="77777777" w:rsidTr="00431DCE">
        <w:trPr>
          <w:cantSplit/>
          <w:trHeight w:val="269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AA8EC5" w14:textId="77777777" w:rsidR="007057E9" w:rsidRPr="00B35F1F" w:rsidRDefault="007057E9" w:rsidP="00431DCE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格　・　免　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340C56" w14:textId="77777777" w:rsidR="007057E9" w:rsidRPr="00B35F1F" w:rsidRDefault="007057E9" w:rsidP="00431DCE">
            <w:pPr>
              <w:wordWrap w:val="0"/>
              <w:jc w:val="center"/>
              <w:rPr>
                <w:sz w:val="18"/>
                <w:szCs w:val="18"/>
              </w:rPr>
            </w:pPr>
            <w:r w:rsidRPr="00B35F1F">
              <w:rPr>
                <w:rFonts w:hint="eastAsia"/>
                <w:sz w:val="18"/>
                <w:szCs w:val="18"/>
              </w:rPr>
              <w:t>取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得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B35F1F" w14:paraId="460A3FB8" w14:textId="77777777" w:rsidTr="00431DCE">
        <w:trPr>
          <w:cantSplit/>
          <w:trHeight w:val="317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375F2" w14:textId="77777777" w:rsidR="007057E9" w:rsidRPr="00B35F1F" w:rsidRDefault="007057E9" w:rsidP="00431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08E91" w14:textId="77777777" w:rsidR="007057E9" w:rsidRPr="00B35F1F" w:rsidRDefault="007057E9" w:rsidP="00431D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B35F1F" w14:paraId="05BFD991" w14:textId="77777777" w:rsidTr="00431DCE">
        <w:trPr>
          <w:cantSplit/>
          <w:trHeight w:val="408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B5707" w14:textId="77777777" w:rsidR="007057E9" w:rsidRPr="00B35F1F" w:rsidRDefault="007057E9" w:rsidP="00431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67193" w14:textId="77777777" w:rsidR="007057E9" w:rsidRPr="00B35F1F" w:rsidRDefault="007057E9" w:rsidP="00431D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B35F1F" w14:paraId="1BE0DADA" w14:textId="77777777" w:rsidTr="00431DCE">
        <w:trPr>
          <w:cantSplit/>
          <w:trHeight w:val="414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A35E4" w14:textId="77777777" w:rsidR="007057E9" w:rsidRPr="00B35F1F" w:rsidRDefault="007057E9" w:rsidP="00431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237BC" w14:textId="77777777" w:rsidR="007057E9" w:rsidRPr="00B35F1F" w:rsidRDefault="007057E9" w:rsidP="00431DC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FB2D1D" w14:paraId="40E4EA3A" w14:textId="77777777" w:rsidTr="00431DCE">
        <w:trPr>
          <w:cantSplit/>
          <w:trHeight w:val="265"/>
        </w:trPr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88F7A" w14:textId="77777777" w:rsidR="007057E9" w:rsidRPr="00FB2D1D" w:rsidRDefault="007057E9" w:rsidP="00431D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　　　望　　　動　　　機</w:t>
            </w:r>
          </w:p>
        </w:tc>
      </w:tr>
      <w:tr w:rsidR="007057E9" w:rsidRPr="00FB2D1D" w14:paraId="2D4D6BB7" w14:textId="77777777" w:rsidTr="00431DCE">
        <w:trPr>
          <w:cantSplit/>
          <w:trHeight w:val="94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A81AC" w14:textId="77777777" w:rsidR="007057E9" w:rsidRPr="004666F9" w:rsidRDefault="007057E9" w:rsidP="00431DCE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7057E9" w:rsidRPr="00FB2D1D" w14:paraId="027C05BD" w14:textId="77777777" w:rsidTr="00431DCE">
        <w:trPr>
          <w:cantSplit/>
          <w:trHeight w:val="65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E2A2938" w14:textId="77777777" w:rsidR="007057E9" w:rsidRPr="0073136D" w:rsidRDefault="00753FF0" w:rsidP="00431DCE">
            <w:pPr>
              <w:pStyle w:val="Default"/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保育士用</w:t>
            </w:r>
          </w:p>
        </w:tc>
      </w:tr>
      <w:tr w:rsidR="007057E9" w:rsidRPr="00FB2D1D" w14:paraId="06E94098" w14:textId="77777777" w:rsidTr="00431DCE">
        <w:trPr>
          <w:cantSplit/>
          <w:trHeight w:val="1419"/>
        </w:trPr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4E692" w14:textId="77777777" w:rsidR="007057E9" w:rsidRPr="001E475A" w:rsidRDefault="007057E9" w:rsidP="00431DCE">
            <w:pPr>
              <w:spacing w:line="320" w:lineRule="exact"/>
              <w:rPr>
                <w:sz w:val="20"/>
                <w:szCs w:val="20"/>
              </w:rPr>
            </w:pPr>
            <w:r w:rsidRPr="001E475A">
              <w:rPr>
                <w:rFonts w:hint="eastAsia"/>
                <w:sz w:val="20"/>
                <w:szCs w:val="20"/>
              </w:rPr>
              <w:t>◆希望する勤務条件</w:t>
            </w:r>
            <w:r w:rsidRPr="001E475A">
              <w:rPr>
                <w:rFonts w:hint="eastAsia"/>
                <w:sz w:val="18"/>
                <w:szCs w:val="20"/>
              </w:rPr>
              <w:t>（該当する項目にチェックを入れてください。）※希望に沿えない場合もあります。</w:t>
            </w:r>
          </w:p>
          <w:p w14:paraId="503E50BF" w14:textId="77777777" w:rsidR="007057E9" w:rsidRPr="001E475A" w:rsidRDefault="007057E9" w:rsidP="00431DCE">
            <w:pPr>
              <w:spacing w:line="240" w:lineRule="exact"/>
              <w:rPr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>①勤務場所</w:t>
            </w:r>
            <w:r w:rsidR="009D7F5C">
              <w:rPr>
                <w:rFonts w:ascii="ＭＳ Ｐ明朝" w:eastAsia="ＭＳ Ｐ明朝" w:hAnsi="ＭＳ Ｐ明朝" w:hint="eastAsia"/>
                <w:sz w:val="20"/>
                <w:szCs w:val="20"/>
              </w:rPr>
              <w:t>（複数選択可）</w:t>
            </w: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南郷保育所　　□北条</w:t>
            </w:r>
            <w:r w:rsidR="00753FF0">
              <w:rPr>
                <w:rFonts w:ascii="ＭＳ Ｐ明朝" w:eastAsia="ＭＳ Ｐ明朝" w:hAnsi="ＭＳ Ｐ明朝" w:hint="eastAsia"/>
                <w:sz w:val="20"/>
                <w:szCs w:val="20"/>
              </w:rPr>
              <w:t>こども園</w:t>
            </w: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□野崎保育所　　□子ども発達支援センター</w:t>
            </w:r>
          </w:p>
          <w:p w14:paraId="01AC9AEA" w14:textId="77777777" w:rsidR="007057E9" w:rsidRPr="001E475A" w:rsidRDefault="007057E9" w:rsidP="00431DCE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②勤務可能時間　（　 ）時（　 ）分～（　 ）時（　 ）分　　□シフト可能　□シフト不可能　□土曜日出勤可能（シフト）</w:t>
            </w:r>
          </w:p>
          <w:p w14:paraId="55BFA938" w14:textId="77777777" w:rsidR="007057E9" w:rsidRPr="001E475A" w:rsidRDefault="007057E9" w:rsidP="00431DCE">
            <w:pPr>
              <w:spacing w:line="240" w:lineRule="exact"/>
              <w:ind w:firstLineChars="2263" w:firstLine="4526"/>
              <w:rPr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>□土曜日のみ（9：00～17：30）</w:t>
            </w:r>
          </w:p>
          <w:p w14:paraId="34CBBB9D" w14:textId="77777777" w:rsidR="007057E9" w:rsidRPr="003262FF" w:rsidRDefault="007057E9" w:rsidP="00431DCE">
            <w:pPr>
              <w:spacing w:line="240" w:lineRule="exact"/>
              <w:rPr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>③その他希望欄　（　　　　　　　　　　　　　　　　　　　　　　　　　　　　　　　　　　　　　　　　　　　　　　　　　　　　）</w:t>
            </w:r>
          </w:p>
        </w:tc>
      </w:tr>
      <w:tr w:rsidR="007057E9" w:rsidRPr="00FB2D1D" w14:paraId="51C1CD89" w14:textId="77777777" w:rsidTr="00431DCE">
        <w:trPr>
          <w:cantSplit/>
          <w:trHeight w:val="2400"/>
        </w:trPr>
        <w:tc>
          <w:tcPr>
            <w:tcW w:w="963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5FB06E" w14:textId="77777777" w:rsidR="007057E9" w:rsidRDefault="007057E9" w:rsidP="00431DCE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（注意事項）</w:t>
            </w:r>
          </w:p>
          <w:p w14:paraId="1B00420E" w14:textId="77777777" w:rsidR="007057E9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.別紙『大東市会計年度任用職員の登録者募集案内』をご確認のうえ、申込をしてください。</w:t>
            </w:r>
          </w:p>
          <w:p w14:paraId="73F2E19C" w14:textId="77777777" w:rsidR="007057E9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2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を受理した日をもって登録となります。</w:t>
            </w:r>
          </w:p>
          <w:p w14:paraId="47C6054C" w14:textId="77777777" w:rsidR="007057E9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3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返却しかねます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ので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ご了承ください。</w:t>
            </w:r>
          </w:p>
          <w:p w14:paraId="12C6168B" w14:textId="77777777" w:rsidR="007057E9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4.登録票は必要に応じて、会計年度任用職員を必要とする所属に開示します。</w:t>
            </w:r>
          </w:p>
          <w:p w14:paraId="545B957B" w14:textId="77777777" w:rsidR="007057E9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5.任用の前に、面接を実施します。面接及び任用に関する連絡は、会計年度任用職員を必要とする所属から本人へ行います。</w:t>
            </w:r>
          </w:p>
          <w:p w14:paraId="5882785B" w14:textId="77777777" w:rsidR="007057E9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6.ご登録いただいても連絡がない場合もありますので、ご了承ください。</w:t>
            </w:r>
          </w:p>
          <w:p w14:paraId="205031BF" w14:textId="77777777" w:rsidR="0065479D" w:rsidRDefault="007057E9" w:rsidP="00431DCE">
            <w:pPr>
              <w:spacing w:line="240" w:lineRule="exact"/>
              <w:ind w:leftChars="85" w:left="178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7.登</w:t>
            </w:r>
            <w:r w:rsidRPr="001E475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録内容の変更、</w:t>
            </w:r>
            <w:r w:rsidRPr="001E475A">
              <w:rPr>
                <w:rFonts w:ascii="ＭＳ Ｐ明朝" w:eastAsia="ＭＳ Ｐ明朝" w:hAnsi="ＭＳ Ｐ明朝" w:hint="eastAsia"/>
                <w:sz w:val="16"/>
                <w:szCs w:val="18"/>
              </w:rPr>
              <w:t>登録の解除につきましては、</w:t>
            </w:r>
            <w:r w:rsidRPr="00022AC2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大東市福</w:t>
            </w:r>
            <w:bookmarkStart w:id="0" w:name="_GoBack"/>
            <w:bookmarkEnd w:id="0"/>
            <w:r w:rsidRPr="00022AC2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祉・子ども</w:t>
            </w:r>
            <w:r w:rsidR="0065479D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部</w:t>
            </w:r>
            <w:r w:rsidR="00A63E2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こ</w:t>
            </w:r>
            <w:r w:rsidR="0065479D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ども</w:t>
            </w:r>
            <w:r w:rsidR="00A63E2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家庭</w:t>
            </w:r>
            <w:r w:rsidRPr="00022AC2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室保育幼稚園グループ（TEL：072-870-0474）</w:t>
            </w:r>
          </w:p>
          <w:p w14:paraId="3F913B70" w14:textId="77777777" w:rsidR="007057E9" w:rsidRPr="001E475A" w:rsidRDefault="007057E9" w:rsidP="00431DCE">
            <w:pPr>
              <w:spacing w:line="240" w:lineRule="exact"/>
              <w:ind w:leftChars="85" w:left="178" w:firstLineChars="50" w:firstLine="80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1E475A">
              <w:rPr>
                <w:rFonts w:ascii="ＭＳ Ｐ明朝" w:eastAsia="ＭＳ Ｐ明朝" w:hAnsi="ＭＳ Ｐ明朝" w:hint="eastAsia"/>
                <w:sz w:val="16"/>
                <w:szCs w:val="18"/>
              </w:rPr>
              <w:t>までご連絡ください。</w:t>
            </w:r>
          </w:p>
          <w:p w14:paraId="41A2035E" w14:textId="77777777" w:rsidR="007057E9" w:rsidRPr="001E475A" w:rsidRDefault="007057E9" w:rsidP="00431DCE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1E475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8.申込書に虚偽の内容を記載した場合は、任用を取り消すことがあります。</w:t>
            </w:r>
          </w:p>
          <w:p w14:paraId="7F67F227" w14:textId="77777777" w:rsidR="007057E9" w:rsidRDefault="007057E9" w:rsidP="00431DCE">
            <w:pPr>
              <w:spacing w:line="240" w:lineRule="exact"/>
              <w:ind w:leftChars="85" w:left="178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9.この登録票は</w:t>
            </w:r>
            <w:r w:rsidRPr="009D7F5C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令和</w:t>
            </w:r>
            <w:r w:rsidR="001A082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１</w:t>
            </w:r>
            <w:r w:rsidR="00040CFC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２</w:t>
            </w:r>
            <w:r w:rsidRPr="009D7F5C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年３月３１日まで有効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です。</w:t>
            </w:r>
          </w:p>
        </w:tc>
      </w:tr>
      <w:tr w:rsidR="007057E9" w:rsidRPr="00754FD7" w14:paraId="37919C04" w14:textId="77777777" w:rsidTr="00431DCE">
        <w:trPr>
          <w:gridBefore w:val="1"/>
          <w:wBefore w:w="6371" w:type="dxa"/>
          <w:cantSplit/>
          <w:trHeight w:val="41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6D4EB" w14:textId="77777777" w:rsidR="007057E9" w:rsidRDefault="007057E9" w:rsidP="00431DC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登録日</w:t>
            </w:r>
          </w:p>
          <w:p w14:paraId="6287EDAB" w14:textId="2B75627A" w:rsidR="007057E9" w:rsidRPr="00431DCE" w:rsidRDefault="00022AC2" w:rsidP="00431DCE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8"/>
              </w:rPr>
              <w:t>※</w:t>
            </w:r>
            <w:r w:rsidR="009117D6">
              <w:rPr>
                <w:rFonts w:ascii="ＭＳ Ｐ明朝" w:eastAsia="ＭＳ Ｐ明朝" w:hAnsi="ＭＳ Ｐ明朝" w:hint="eastAsia"/>
                <w:sz w:val="10"/>
                <w:szCs w:val="18"/>
              </w:rPr>
              <w:t>こ</w:t>
            </w:r>
            <w:r>
              <w:rPr>
                <w:rFonts w:ascii="ＭＳ Ｐ明朝" w:eastAsia="ＭＳ Ｐ明朝" w:hAnsi="ＭＳ Ｐ明朝" w:hint="eastAsia"/>
                <w:sz w:val="10"/>
                <w:szCs w:val="18"/>
              </w:rPr>
              <w:t>ども</w:t>
            </w:r>
            <w:r w:rsidR="009117D6">
              <w:rPr>
                <w:rFonts w:ascii="ＭＳ Ｐ明朝" w:eastAsia="ＭＳ Ｐ明朝" w:hAnsi="ＭＳ Ｐ明朝" w:hint="eastAsia"/>
                <w:sz w:val="10"/>
                <w:szCs w:val="18"/>
              </w:rPr>
              <w:t>家庭</w:t>
            </w:r>
            <w:r>
              <w:rPr>
                <w:rFonts w:ascii="ＭＳ Ｐ明朝" w:eastAsia="ＭＳ Ｐ明朝" w:hAnsi="ＭＳ Ｐ明朝" w:hint="eastAsia"/>
                <w:sz w:val="10"/>
                <w:szCs w:val="18"/>
              </w:rPr>
              <w:t>室</w:t>
            </w:r>
            <w:r w:rsidR="007057E9" w:rsidRPr="00C70039">
              <w:rPr>
                <w:rFonts w:ascii="ＭＳ Ｐ明朝" w:eastAsia="ＭＳ Ｐ明朝" w:hAnsi="ＭＳ Ｐ明朝" w:hint="eastAsia"/>
                <w:sz w:val="10"/>
                <w:szCs w:val="18"/>
              </w:rPr>
              <w:t>入力欄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13D" w14:textId="77777777" w:rsidR="007057E9" w:rsidRPr="007A4B9A" w:rsidRDefault="007057E9" w:rsidP="00431DCE">
            <w:pPr>
              <w:spacing w:line="240" w:lineRule="exact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</w:p>
        </w:tc>
      </w:tr>
    </w:tbl>
    <w:p w14:paraId="681B0A89" w14:textId="77777777" w:rsidR="00BD69A9" w:rsidRPr="007057E9" w:rsidRDefault="00BD69A9" w:rsidP="007057E9">
      <w:pPr>
        <w:tabs>
          <w:tab w:val="left" w:pos="1758"/>
        </w:tabs>
        <w:rPr>
          <w:rFonts w:ascii="ＭＳ 明朝" w:hAnsi="ＭＳ 明朝" w:hint="eastAsia"/>
          <w:sz w:val="2"/>
          <w:szCs w:val="36"/>
        </w:rPr>
      </w:pPr>
    </w:p>
    <w:sectPr w:rsidR="00BD69A9" w:rsidRPr="007057E9" w:rsidSect="00CA0CF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DA45" w14:textId="77777777" w:rsidR="008918C6" w:rsidRDefault="008918C6" w:rsidP="00CA0CF3">
      <w:r>
        <w:separator/>
      </w:r>
    </w:p>
  </w:endnote>
  <w:endnote w:type="continuationSeparator" w:id="0">
    <w:p w14:paraId="7EB64BD4" w14:textId="77777777" w:rsidR="008918C6" w:rsidRDefault="008918C6" w:rsidP="00C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1BDC" w14:textId="77777777" w:rsidR="008918C6" w:rsidRDefault="008918C6" w:rsidP="00CA0CF3">
      <w:r>
        <w:separator/>
      </w:r>
    </w:p>
  </w:footnote>
  <w:footnote w:type="continuationSeparator" w:id="0">
    <w:p w14:paraId="51557E7C" w14:textId="77777777" w:rsidR="008918C6" w:rsidRDefault="008918C6" w:rsidP="00CA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2B"/>
    <w:rsid w:val="00022AC2"/>
    <w:rsid w:val="00040CFC"/>
    <w:rsid w:val="00082F64"/>
    <w:rsid w:val="000A54AA"/>
    <w:rsid w:val="000C049A"/>
    <w:rsid w:val="000C103D"/>
    <w:rsid w:val="000E08AB"/>
    <w:rsid w:val="000E0DC6"/>
    <w:rsid w:val="000F5A6D"/>
    <w:rsid w:val="000F5F4D"/>
    <w:rsid w:val="00105FAB"/>
    <w:rsid w:val="001A0829"/>
    <w:rsid w:val="001C13E0"/>
    <w:rsid w:val="001D1D86"/>
    <w:rsid w:val="001E475A"/>
    <w:rsid w:val="00211654"/>
    <w:rsid w:val="00226CFD"/>
    <w:rsid w:val="00236C3D"/>
    <w:rsid w:val="002B671C"/>
    <w:rsid w:val="002C601C"/>
    <w:rsid w:val="003262FF"/>
    <w:rsid w:val="00363828"/>
    <w:rsid w:val="00373F22"/>
    <w:rsid w:val="00383A59"/>
    <w:rsid w:val="003C5C7E"/>
    <w:rsid w:val="003D14E2"/>
    <w:rsid w:val="003F13D9"/>
    <w:rsid w:val="003F2DDF"/>
    <w:rsid w:val="00424819"/>
    <w:rsid w:val="00426936"/>
    <w:rsid w:val="00431DCE"/>
    <w:rsid w:val="0044006D"/>
    <w:rsid w:val="0044230B"/>
    <w:rsid w:val="00456375"/>
    <w:rsid w:val="0047091C"/>
    <w:rsid w:val="00492D80"/>
    <w:rsid w:val="004B1602"/>
    <w:rsid w:val="005E1701"/>
    <w:rsid w:val="0065479D"/>
    <w:rsid w:val="00696974"/>
    <w:rsid w:val="007057E9"/>
    <w:rsid w:val="00721C7C"/>
    <w:rsid w:val="00727DEE"/>
    <w:rsid w:val="0073136D"/>
    <w:rsid w:val="00740532"/>
    <w:rsid w:val="007453B6"/>
    <w:rsid w:val="00753FF0"/>
    <w:rsid w:val="00754FD7"/>
    <w:rsid w:val="007A4B9A"/>
    <w:rsid w:val="007D6958"/>
    <w:rsid w:val="008918C6"/>
    <w:rsid w:val="008F6805"/>
    <w:rsid w:val="009117D6"/>
    <w:rsid w:val="009268F2"/>
    <w:rsid w:val="009436CD"/>
    <w:rsid w:val="0098372A"/>
    <w:rsid w:val="00986B68"/>
    <w:rsid w:val="00992463"/>
    <w:rsid w:val="009A3452"/>
    <w:rsid w:val="009A4BD3"/>
    <w:rsid w:val="009B2AB3"/>
    <w:rsid w:val="009B78DC"/>
    <w:rsid w:val="009D7F5C"/>
    <w:rsid w:val="009E7328"/>
    <w:rsid w:val="00A63E29"/>
    <w:rsid w:val="00A806E7"/>
    <w:rsid w:val="00AE23B0"/>
    <w:rsid w:val="00B14E39"/>
    <w:rsid w:val="00B41831"/>
    <w:rsid w:val="00B65232"/>
    <w:rsid w:val="00B768F8"/>
    <w:rsid w:val="00B91594"/>
    <w:rsid w:val="00BD69A9"/>
    <w:rsid w:val="00BF437B"/>
    <w:rsid w:val="00C2012B"/>
    <w:rsid w:val="00C51DF0"/>
    <w:rsid w:val="00C70039"/>
    <w:rsid w:val="00C85DD3"/>
    <w:rsid w:val="00CA0CF3"/>
    <w:rsid w:val="00CD38F4"/>
    <w:rsid w:val="00CE7E4D"/>
    <w:rsid w:val="00D6507D"/>
    <w:rsid w:val="00E24FEE"/>
    <w:rsid w:val="00E60CA9"/>
    <w:rsid w:val="00E80DEF"/>
    <w:rsid w:val="00E97E49"/>
    <w:rsid w:val="00EA481D"/>
    <w:rsid w:val="00EC7F3D"/>
    <w:rsid w:val="00F30A92"/>
    <w:rsid w:val="00F5269B"/>
    <w:rsid w:val="00F64578"/>
    <w:rsid w:val="00FC1C6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24B5D"/>
  <w15:chartTrackingRefBased/>
  <w15:docId w15:val="{C694D1EE-8A96-4880-93A6-9D1BF80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F3"/>
  </w:style>
  <w:style w:type="paragraph" w:styleId="a5">
    <w:name w:val="footer"/>
    <w:basedOn w:val="a"/>
    <w:link w:val="a6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F3"/>
  </w:style>
  <w:style w:type="paragraph" w:styleId="a7">
    <w:name w:val="Balloon Text"/>
    <w:basedOn w:val="a"/>
    <w:link w:val="a8"/>
    <w:semiHidden/>
    <w:rsid w:val="00CA0C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CF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E7E4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22AC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2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1B36-DC82-4800-A854-364CFDA2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出 修作</dc:creator>
  <cp:keywords/>
  <dc:description/>
  <cp:lastModifiedBy>竹村 拓馬</cp:lastModifiedBy>
  <cp:revision>15</cp:revision>
  <cp:lastPrinted>2026-02-18T01:14:00Z</cp:lastPrinted>
  <dcterms:created xsi:type="dcterms:W3CDTF">2020-02-26T09:23:00Z</dcterms:created>
  <dcterms:modified xsi:type="dcterms:W3CDTF">2026-02-18T01:16:00Z</dcterms:modified>
</cp:coreProperties>
</file>